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E6AB0" w14:textId="1EF874FD" w:rsidR="00756A60" w:rsidRDefault="00756A60">
      <w:pPr>
        <w:pStyle w:val="Heading1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(DRAFT) NIEMOpen Reveal 8 October 2025 </w:t>
      </w:r>
    </w:p>
    <w:tbl>
      <w:tblPr>
        <w:tblStyle w:val="GridTable4-Accent1"/>
        <w:tblW w:w="0" w:type="auto"/>
        <w:tblInd w:w="0" w:type="dxa"/>
        <w:tblLook w:val="04A0" w:firstRow="1" w:lastRow="0" w:firstColumn="1" w:lastColumn="0" w:noHBand="0" w:noVBand="1"/>
      </w:tblPr>
      <w:tblGrid>
        <w:gridCol w:w="1165"/>
        <w:gridCol w:w="1220"/>
        <w:gridCol w:w="4525"/>
        <w:gridCol w:w="2440"/>
      </w:tblGrid>
      <w:tr w:rsidR="0076789D" w14:paraId="2D635B69" w14:textId="77777777" w:rsidTr="00903A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hideMark/>
          </w:tcPr>
          <w:p w14:paraId="455FC584" w14:textId="77777777" w:rsidR="00756A60" w:rsidRDefault="00756A60">
            <w:pPr>
              <w:pStyle w:val="NormalWeb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Style w:val="Strong"/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1220" w:type="dxa"/>
            <w:hideMark/>
          </w:tcPr>
          <w:p w14:paraId="0629423B" w14:textId="77777777" w:rsidR="00756A60" w:rsidRDefault="00756A60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rFonts w:asciiTheme="minorHAnsi" w:hAnsiTheme="minorHAnsi" w:cstheme="minorHAnsi"/>
                <w:sz w:val="28"/>
                <w:szCs w:val="28"/>
              </w:rPr>
              <w:t>Duration</w:t>
            </w:r>
          </w:p>
        </w:tc>
        <w:tc>
          <w:tcPr>
            <w:tcW w:w="0" w:type="auto"/>
            <w:hideMark/>
          </w:tcPr>
          <w:p w14:paraId="77DE8CC6" w14:textId="77777777" w:rsidR="00756A60" w:rsidRDefault="00756A60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rFonts w:asciiTheme="minorHAnsi" w:hAnsiTheme="minorHAnsi" w:cstheme="minorHAnsi"/>
                <w:sz w:val="28"/>
                <w:szCs w:val="28"/>
              </w:rPr>
              <w:t>Topic</w:t>
            </w:r>
          </w:p>
        </w:tc>
        <w:tc>
          <w:tcPr>
            <w:tcW w:w="0" w:type="auto"/>
            <w:hideMark/>
          </w:tcPr>
          <w:p w14:paraId="2FCB82BD" w14:textId="77777777" w:rsidR="00756A60" w:rsidRDefault="00756A60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rFonts w:asciiTheme="minorHAnsi" w:hAnsiTheme="minorHAnsi" w:cstheme="minorHAnsi"/>
                <w:sz w:val="28"/>
                <w:szCs w:val="28"/>
              </w:rPr>
              <w:t>Presenter</w:t>
            </w:r>
          </w:p>
        </w:tc>
      </w:tr>
      <w:tr w:rsidR="0076789D" w14:paraId="29D7C673" w14:textId="77777777" w:rsidTr="00903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06EF598" w14:textId="37706D12" w:rsidR="008E742D" w:rsidRDefault="005F42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8E742D">
              <w:rPr>
                <w:rFonts w:asciiTheme="minorHAnsi" w:hAnsiTheme="minorHAnsi" w:cstheme="minorHAnsi"/>
              </w:rPr>
              <w:t>:00 AM</w:t>
            </w:r>
          </w:p>
        </w:tc>
        <w:tc>
          <w:tcPr>
            <w:tcW w:w="122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BD0B10B" w14:textId="3011251A" w:rsidR="008E742D" w:rsidRDefault="004E44AC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8E742D">
              <w:rPr>
                <w:rFonts w:asciiTheme="minorHAnsi" w:hAnsiTheme="minorHAnsi" w:cstheme="minorHAnsi"/>
              </w:rPr>
              <w:t xml:space="preserve"> hrs.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024D142" w14:textId="6C697EDC" w:rsidR="008E742D" w:rsidRDefault="008E742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om Setup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F7C97C9" w14:textId="77777777" w:rsidR="008E742D" w:rsidRDefault="008E742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76789D" w14:paraId="3DB10D3A" w14:textId="77777777" w:rsidTr="00903AA0">
        <w:trPr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7B6A150" w14:textId="36179804" w:rsidR="00756A60" w:rsidRDefault="00A947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6B182A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:</w:t>
            </w:r>
            <w:r w:rsidR="00B649B9">
              <w:rPr>
                <w:rFonts w:asciiTheme="minorHAnsi" w:hAnsiTheme="minorHAnsi" w:cstheme="minorHAnsi"/>
              </w:rPr>
              <w:t>0</w:t>
            </w:r>
            <w:r w:rsidR="006B6DB9">
              <w:rPr>
                <w:rFonts w:asciiTheme="minorHAnsi" w:hAnsiTheme="minorHAnsi" w:cstheme="minorHAnsi"/>
              </w:rPr>
              <w:t>0 PM</w:t>
            </w:r>
          </w:p>
        </w:tc>
        <w:tc>
          <w:tcPr>
            <w:tcW w:w="122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4574F8F" w14:textId="22DF72E9" w:rsidR="00756A60" w:rsidRDefault="0029582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  <w:r w:rsidR="00756A60">
              <w:rPr>
                <w:rFonts w:asciiTheme="minorHAnsi" w:hAnsiTheme="minorHAnsi" w:cstheme="minorHAnsi"/>
              </w:rPr>
              <w:t xml:space="preserve">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493DE16" w14:textId="77777777" w:rsidR="00756A60" w:rsidRDefault="00756A6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lcome/Introduction/ Agenda</w:t>
            </w:r>
          </w:p>
          <w:p w14:paraId="2A85ADCF" w14:textId="48D01FE8" w:rsidR="007809E9" w:rsidRDefault="007809E9" w:rsidP="00491ADD">
            <w:pPr>
              <w:pStyle w:val="NormalWeb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in</w:t>
            </w:r>
            <w:r w:rsidR="00A54410">
              <w:rPr>
                <w:rFonts w:asciiTheme="minorHAnsi" w:hAnsiTheme="minorHAnsi" w:cstheme="minorHAnsi"/>
              </w:rPr>
              <w:t xml:space="preserve"> &amp; Opening Remarks</w:t>
            </w:r>
            <w:r w:rsidR="008E6BCA">
              <w:rPr>
                <w:rFonts w:asciiTheme="minorHAnsi" w:hAnsiTheme="minorHAnsi" w:cstheme="minorHAnsi"/>
              </w:rPr>
              <w:t xml:space="preserve"> </w:t>
            </w:r>
          </w:p>
          <w:p w14:paraId="10CC37F9" w14:textId="4F5095E6" w:rsidR="008E6BCA" w:rsidRDefault="008E6BCA" w:rsidP="00491ADD">
            <w:pPr>
              <w:pStyle w:val="NormalWeb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genda</w:t>
            </w:r>
          </w:p>
          <w:p w14:paraId="7244AB17" w14:textId="56C29688" w:rsidR="008E6BCA" w:rsidRDefault="00FB3814" w:rsidP="00491ADD">
            <w:pPr>
              <w:pStyle w:val="NormalWeb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roduce Keynote Speaker</w:t>
            </w:r>
          </w:p>
          <w:p w14:paraId="6821B11F" w14:textId="694425CF" w:rsidR="00756A60" w:rsidRDefault="00756A60" w:rsidP="0054078A">
            <w:pPr>
              <w:pStyle w:val="NormalWeb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F94E20D" w14:textId="77777777" w:rsidR="00756A60" w:rsidRDefault="00756A6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therine Escobar</w:t>
            </w:r>
          </w:p>
        </w:tc>
      </w:tr>
      <w:tr w:rsidR="0076789D" w14:paraId="1E15BB48" w14:textId="77777777" w:rsidTr="00903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C553154" w14:textId="7F623283" w:rsidR="00756A60" w:rsidRDefault="00D152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D448FB">
              <w:rPr>
                <w:rFonts w:asciiTheme="minorHAnsi" w:hAnsiTheme="minorHAnsi" w:cstheme="minorHAnsi"/>
              </w:rPr>
              <w:t>2</w:t>
            </w:r>
            <w:r w:rsidR="00E55AF4">
              <w:rPr>
                <w:rFonts w:asciiTheme="minorHAnsi" w:hAnsiTheme="minorHAnsi" w:cstheme="minorHAnsi"/>
              </w:rPr>
              <w:t>:</w:t>
            </w:r>
            <w:r w:rsidR="004562D9">
              <w:rPr>
                <w:rFonts w:asciiTheme="minorHAnsi" w:hAnsiTheme="minorHAnsi" w:cstheme="minorHAnsi"/>
              </w:rPr>
              <w:t>15</w:t>
            </w:r>
            <w:r w:rsidR="00E55AF4">
              <w:rPr>
                <w:rFonts w:asciiTheme="minorHAnsi" w:hAnsiTheme="minorHAnsi" w:cstheme="minorHAnsi"/>
              </w:rPr>
              <w:t xml:space="preserve"> PM</w:t>
            </w:r>
          </w:p>
        </w:tc>
        <w:tc>
          <w:tcPr>
            <w:tcW w:w="122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B523363" w14:textId="04A15713" w:rsidR="00756A60" w:rsidRDefault="005F5144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756A60">
              <w:rPr>
                <w:rFonts w:asciiTheme="minorHAnsi" w:hAnsiTheme="minorHAnsi" w:cstheme="minorHAnsi"/>
              </w:rPr>
              <w:t>0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B8A4EEF" w14:textId="33B6E484" w:rsidR="00756A60" w:rsidRDefault="00756A60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ynote</w:t>
            </w:r>
            <w:r w:rsidR="007A24CA">
              <w:rPr>
                <w:rFonts w:asciiTheme="minorHAnsi" w:hAnsiTheme="minorHAnsi" w:cstheme="minorHAnsi"/>
              </w:rPr>
              <w:t xml:space="preserve">: Teri </w:t>
            </w:r>
            <w:r w:rsidR="00F309E0">
              <w:rPr>
                <w:rFonts w:asciiTheme="minorHAnsi" w:hAnsiTheme="minorHAnsi" w:cstheme="minorHAnsi"/>
              </w:rPr>
              <w:t>Takai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402E4F1" w14:textId="77777777" w:rsidR="00756A60" w:rsidRDefault="00756A60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BD</w:t>
            </w:r>
          </w:p>
        </w:tc>
      </w:tr>
      <w:tr w:rsidR="0076789D" w14:paraId="0CFC7FB4" w14:textId="77777777" w:rsidTr="00903AA0">
        <w:trPr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2BE88CE" w14:textId="094CAE81" w:rsidR="00756A60" w:rsidRDefault="00925DA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2:45 </w:t>
            </w:r>
            <w:r w:rsidR="00E55AF4">
              <w:rPr>
                <w:rFonts w:asciiTheme="minorHAnsi" w:hAnsiTheme="minorHAnsi" w:cstheme="minorHAnsi"/>
              </w:rPr>
              <w:t>PM</w:t>
            </w:r>
          </w:p>
        </w:tc>
        <w:tc>
          <w:tcPr>
            <w:tcW w:w="122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29323E6" w14:textId="66755E75" w:rsidR="00756A60" w:rsidRDefault="007366F6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56704A">
              <w:rPr>
                <w:rFonts w:asciiTheme="minorHAnsi" w:hAnsiTheme="minorHAnsi" w:cstheme="minorHAnsi"/>
              </w:rPr>
              <w:t>0</w:t>
            </w:r>
            <w:r w:rsidR="00756A60">
              <w:rPr>
                <w:rFonts w:asciiTheme="minorHAnsi" w:hAnsiTheme="minorHAnsi" w:cstheme="minorHAnsi"/>
              </w:rPr>
              <w:t xml:space="preserve">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C0DD991" w14:textId="15275211" w:rsidR="00D002F5" w:rsidRDefault="00925DA0" w:rsidP="00D002F5">
            <w:pPr>
              <w:pStyle w:val="Normal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New NIEM</w:t>
            </w:r>
            <w:r w:rsidR="00690C33">
              <w:rPr>
                <w:rFonts w:asciiTheme="minorHAnsi" w:hAnsiTheme="minorHAnsi" w:cstheme="minorHAnsi"/>
              </w:rPr>
              <w:t xml:space="preserve"> (Demo)</w:t>
            </w:r>
          </w:p>
          <w:p w14:paraId="480C326F" w14:textId="43356F33" w:rsidR="006E2600" w:rsidRPr="00D002F5" w:rsidRDefault="006E2600" w:rsidP="006E2600">
            <w:pPr>
              <w:pStyle w:val="NormalWeb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DR &amp; Model Version 6</w:t>
            </w:r>
          </w:p>
          <w:p w14:paraId="01D4F8F6" w14:textId="68BF0D8A" w:rsidR="00A05187" w:rsidRPr="00D002F5" w:rsidRDefault="00D002F5" w:rsidP="006E2600">
            <w:pPr>
              <w:pStyle w:val="NormalWeb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002F5">
              <w:rPr>
                <w:rFonts w:asciiTheme="minorHAnsi" w:hAnsiTheme="minorHAnsi" w:cstheme="minorHAnsi"/>
              </w:rPr>
              <w:t xml:space="preserve">NIEM Toolbox and API 2.0 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25FB701" w14:textId="36B3FCF8" w:rsidR="00756A60" w:rsidRDefault="00756A6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 Scott Renner</w:t>
            </w:r>
            <w:r w:rsidR="00A05187">
              <w:rPr>
                <w:rFonts w:asciiTheme="minorHAnsi" w:hAnsiTheme="minorHAnsi" w:cstheme="minorHAnsi"/>
              </w:rPr>
              <w:t>, PhD.</w:t>
            </w:r>
          </w:p>
        </w:tc>
      </w:tr>
      <w:tr w:rsidR="001E7B58" w14:paraId="1BE4A650" w14:textId="77777777" w:rsidTr="00903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F803B10" w14:textId="33CE527F" w:rsidR="001E7B58" w:rsidRDefault="008E35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:05 PM</w:t>
            </w:r>
          </w:p>
        </w:tc>
        <w:tc>
          <w:tcPr>
            <w:tcW w:w="122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566BF49" w14:textId="46DE690C" w:rsidR="001E7B58" w:rsidRDefault="004A3965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1C548A1" w14:textId="61CE23A8" w:rsidR="001E7B58" w:rsidRDefault="006A4BFD" w:rsidP="00D002F5">
            <w:pPr>
              <w:pStyle w:val="NormalWeb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tting it all together – example: JSON exchange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8804504" w14:textId="382AD71D" w:rsidR="001E7B58" w:rsidRDefault="0028019E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BD</w:t>
            </w:r>
          </w:p>
        </w:tc>
      </w:tr>
      <w:tr w:rsidR="0076789D" w14:paraId="72CF382D" w14:textId="77777777" w:rsidTr="00903AA0">
        <w:trPr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483ABD7" w14:textId="4E42A3E1" w:rsidR="00471D71" w:rsidRDefault="00EB5A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:15</w:t>
            </w:r>
          </w:p>
        </w:tc>
        <w:tc>
          <w:tcPr>
            <w:tcW w:w="122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A64221D" w14:textId="7FB17FCB" w:rsidR="00471D71" w:rsidRDefault="00EB5AF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BBF32A6" w14:textId="77777777" w:rsidR="00471D71" w:rsidRDefault="00DD39DD" w:rsidP="00D002F5">
            <w:pPr>
              <w:pStyle w:val="Normal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Domains</w:t>
            </w:r>
          </w:p>
          <w:p w14:paraId="537B097C" w14:textId="77777777" w:rsidR="007B7C8F" w:rsidRDefault="007B7C8F" w:rsidP="007B7C8F">
            <w:pPr>
              <w:pStyle w:val="NormalWeb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ensics</w:t>
            </w:r>
          </w:p>
          <w:p w14:paraId="3E7D5F31" w14:textId="6680A8E2" w:rsidR="002B6BAF" w:rsidRDefault="002B6BAF" w:rsidP="007B7C8F">
            <w:pPr>
              <w:pStyle w:val="NormalWeb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alytical Laboratories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AB9BE87" w14:textId="644EC928" w:rsidR="00471D71" w:rsidRDefault="0028019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BD</w:t>
            </w:r>
          </w:p>
        </w:tc>
      </w:tr>
      <w:tr w:rsidR="00FC3936" w14:paraId="55694628" w14:textId="77777777" w:rsidTr="00903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13745D4" w14:textId="23B85125" w:rsidR="00B81DEB" w:rsidRDefault="009E5B7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:</w:t>
            </w:r>
            <w:r w:rsidR="00091318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22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07EBCE4" w14:textId="74F52A95" w:rsidR="00B81DEB" w:rsidRDefault="000913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C4D65B6" w14:textId="77777777" w:rsidR="00B81DEB" w:rsidRDefault="00807577" w:rsidP="00807577">
            <w:pPr>
              <w:pStyle w:val="NormalWeb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oices from the Field</w:t>
            </w:r>
          </w:p>
          <w:p w14:paraId="0E778E39" w14:textId="77777777" w:rsidR="00807577" w:rsidRDefault="00411171" w:rsidP="00807577">
            <w:pPr>
              <w:pStyle w:val="NormalWeb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noma County</w:t>
            </w:r>
          </w:p>
          <w:p w14:paraId="29215FBB" w14:textId="25BF17A6" w:rsidR="00411171" w:rsidRPr="007511F7" w:rsidRDefault="002D38D9" w:rsidP="00807577">
            <w:pPr>
              <w:pStyle w:val="NormalWeb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ometrics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06247CD" w14:textId="15F46DF6" w:rsidR="00B81DEB" w:rsidRDefault="0028019E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BD</w:t>
            </w:r>
          </w:p>
        </w:tc>
      </w:tr>
      <w:tr w:rsidR="00F41AFC" w14:paraId="48F66D6F" w14:textId="77777777" w:rsidTr="00903AA0">
        <w:trPr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32E17BF" w14:textId="5B73FD02" w:rsidR="00F41AFC" w:rsidRDefault="00C81B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:55</w:t>
            </w:r>
          </w:p>
        </w:tc>
        <w:tc>
          <w:tcPr>
            <w:tcW w:w="122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A51C145" w14:textId="513D99F3" w:rsidR="00F41AFC" w:rsidRDefault="00C81BF7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D704776" w14:textId="53868EFC" w:rsidR="00F41AFC" w:rsidRDefault="00C81BF7" w:rsidP="00476E5C">
            <w:pPr>
              <w:pStyle w:val="NormalWeb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eak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7725A14" w14:textId="77777777" w:rsidR="00F41AFC" w:rsidRDefault="00F41AFC" w:rsidP="00476E5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B86836" w14:paraId="4541F82B" w14:textId="77777777" w:rsidTr="00903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32918AA" w14:textId="6EFDFEF5" w:rsidR="00B86836" w:rsidRDefault="00AF5CA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:10</w:t>
            </w:r>
          </w:p>
        </w:tc>
        <w:tc>
          <w:tcPr>
            <w:tcW w:w="122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AA403BA" w14:textId="3F006EA0" w:rsidR="00B86836" w:rsidRDefault="00AF5CA0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12FEBD6" w14:textId="4FA6BB52" w:rsidR="00B86836" w:rsidRPr="007511F7" w:rsidRDefault="00B86836" w:rsidP="00476E5C">
            <w:pPr>
              <w:pStyle w:val="NormalWeb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ASIS Standard with</w:t>
            </w:r>
            <w:r w:rsidR="00476E5C">
              <w:rPr>
                <w:rFonts w:asciiTheme="minorHAnsi" w:hAnsiTheme="minorHAnsi" w:cstheme="minorHAnsi"/>
              </w:rPr>
              <w:t>in Reach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6772E8F" w14:textId="26ED18DA" w:rsidR="00B86836" w:rsidRDefault="00476E5C" w:rsidP="00476E5C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im Cabral</w:t>
            </w:r>
          </w:p>
        </w:tc>
      </w:tr>
      <w:tr w:rsidR="00FC3936" w14:paraId="15B1A5F0" w14:textId="77777777" w:rsidTr="00903AA0">
        <w:trPr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0E50D85" w14:textId="2EA40A12" w:rsidR="00607EAE" w:rsidRDefault="00AF5CA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E55AF4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20</w:t>
            </w:r>
            <w:r w:rsidR="00AE4CA1">
              <w:rPr>
                <w:rFonts w:asciiTheme="minorHAnsi" w:hAnsiTheme="minorHAnsi" w:cstheme="minorHAnsi"/>
              </w:rPr>
              <w:t xml:space="preserve"> PM</w:t>
            </w:r>
          </w:p>
        </w:tc>
        <w:tc>
          <w:tcPr>
            <w:tcW w:w="122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E44A066" w14:textId="3F21499D" w:rsidR="00607EAE" w:rsidRDefault="004B4D3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  <w:r w:rsidR="00E52897">
              <w:rPr>
                <w:rFonts w:asciiTheme="minorHAnsi" w:hAnsiTheme="minorHAnsi" w:cstheme="minorHAnsi"/>
              </w:rPr>
              <w:t xml:space="preserve">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F337E10" w14:textId="77777777" w:rsidR="009B3725" w:rsidRDefault="003E0D31" w:rsidP="009B3725">
            <w:pPr>
              <w:pStyle w:val="Normal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aping NIEMOpen</w:t>
            </w:r>
            <w:r w:rsidR="0076789D">
              <w:rPr>
                <w:rFonts w:asciiTheme="minorHAnsi" w:hAnsiTheme="minorHAnsi" w:cstheme="minorHAnsi"/>
              </w:rPr>
              <w:t xml:space="preserve"> for the Future</w:t>
            </w:r>
          </w:p>
          <w:p w14:paraId="39CA5746" w14:textId="50487E39" w:rsidR="00607EAE" w:rsidRDefault="007511F7" w:rsidP="009B3725">
            <w:pPr>
              <w:pStyle w:val="NormalWeb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511F7">
              <w:rPr>
                <w:rFonts w:asciiTheme="minorHAnsi" w:hAnsiTheme="minorHAnsi" w:cstheme="minorHAnsi"/>
              </w:rPr>
              <w:t xml:space="preserve"> </w:t>
            </w:r>
            <w:r w:rsidR="009B3725">
              <w:rPr>
                <w:rFonts w:asciiTheme="minorHAnsi" w:hAnsiTheme="minorHAnsi" w:cstheme="minorHAnsi"/>
              </w:rPr>
              <w:t>AI</w:t>
            </w:r>
            <w:r w:rsidR="00917BA1">
              <w:rPr>
                <w:rFonts w:asciiTheme="minorHAnsi" w:hAnsiTheme="minorHAnsi" w:cstheme="minorHAnsi"/>
              </w:rPr>
              <w:t>, Ontologies, Knowledge Graphs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282F9B0" w14:textId="7A2693A4" w:rsidR="00607EAE" w:rsidRDefault="007511F7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ad Bolliger</w:t>
            </w:r>
          </w:p>
        </w:tc>
      </w:tr>
      <w:tr w:rsidR="00FC3936" w14:paraId="5A424BC0" w14:textId="77777777" w:rsidTr="00903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BF752A6" w14:textId="244C70D2" w:rsidR="00756A60" w:rsidRDefault="007B36EE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:</w:t>
            </w:r>
            <w:r w:rsidR="004604F6">
              <w:rPr>
                <w:rFonts w:asciiTheme="minorHAnsi" w:eastAsia="Times New Roman" w:hAnsiTheme="minorHAnsi" w:cstheme="minorHAnsi"/>
              </w:rPr>
              <w:t>40</w:t>
            </w:r>
            <w:r>
              <w:rPr>
                <w:rFonts w:asciiTheme="minorHAnsi" w:eastAsia="Times New Roman" w:hAnsiTheme="minorHAnsi" w:cstheme="minorHAnsi"/>
              </w:rPr>
              <w:t xml:space="preserve"> PM</w:t>
            </w:r>
          </w:p>
        </w:tc>
        <w:tc>
          <w:tcPr>
            <w:tcW w:w="122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A2A7F7F" w14:textId="1BB8507D" w:rsidR="00756A60" w:rsidRDefault="00F10347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  <w:r w:rsidR="00756A60">
              <w:rPr>
                <w:rFonts w:asciiTheme="minorHAnsi" w:hAnsiTheme="minorHAnsi" w:cstheme="minorHAnsi"/>
              </w:rPr>
              <w:t xml:space="preserve">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9929A41" w14:textId="77777777" w:rsidR="00756A60" w:rsidRDefault="007D205E" w:rsidP="00117D74">
            <w:pPr>
              <w:pStyle w:val="NormalWeb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en-Source</w:t>
            </w:r>
            <w:r w:rsidR="006B3302">
              <w:rPr>
                <w:rFonts w:asciiTheme="minorHAnsi" w:hAnsiTheme="minorHAnsi" w:cstheme="minorHAnsi"/>
              </w:rPr>
              <w:t xml:space="preserve"> Models and the Importance of Sponsors</w:t>
            </w:r>
          </w:p>
          <w:p w14:paraId="5B6A1921" w14:textId="7F34B1D4" w:rsidR="00117D74" w:rsidRDefault="00117D74" w:rsidP="00117D74">
            <w:pPr>
              <w:pStyle w:val="NormalWeb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vigating the new Programmatic Frontier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052F9B5" w14:textId="011A098D" w:rsidR="00756A60" w:rsidRDefault="00503A5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shemendra Paul &amp; Paul Wormeli</w:t>
            </w:r>
          </w:p>
        </w:tc>
      </w:tr>
      <w:tr w:rsidR="00FC3936" w14:paraId="485DED2B" w14:textId="77777777" w:rsidTr="00903AA0">
        <w:trPr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DE033E9" w14:textId="274175CD" w:rsidR="001A41E8" w:rsidRDefault="007B36EE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:</w:t>
            </w:r>
            <w:r w:rsidR="00F10347">
              <w:rPr>
                <w:rFonts w:asciiTheme="minorHAnsi" w:eastAsia="Times New Roman" w:hAnsiTheme="minorHAnsi" w:cstheme="minorHAnsi"/>
              </w:rPr>
              <w:t>5</w:t>
            </w:r>
            <w:r>
              <w:rPr>
                <w:rFonts w:asciiTheme="minorHAnsi" w:eastAsia="Times New Roman" w:hAnsiTheme="minorHAnsi" w:cstheme="minorHAnsi"/>
              </w:rPr>
              <w:t>5 PM</w:t>
            </w:r>
          </w:p>
        </w:tc>
        <w:tc>
          <w:tcPr>
            <w:tcW w:w="122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D346C26" w14:textId="71C0EF92" w:rsidR="001A41E8" w:rsidRDefault="00F10347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  <w:r w:rsidR="00A33D11">
              <w:rPr>
                <w:rFonts w:asciiTheme="minorHAnsi" w:hAnsiTheme="minorHAnsi" w:cstheme="minorHAnsi"/>
              </w:rPr>
              <w:t xml:space="preserve">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F25ED55" w14:textId="08D5B1A4" w:rsidR="001A41E8" w:rsidRDefault="009F5AD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cellence Awards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D0EB5B6" w14:textId="11E622B3" w:rsidR="001A41E8" w:rsidRDefault="00FC3936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therine Escobar &amp; Shunda Louis</w:t>
            </w:r>
          </w:p>
        </w:tc>
      </w:tr>
      <w:tr w:rsidR="00503A5D" w14:paraId="19A8A5F1" w14:textId="77777777" w:rsidTr="00903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E0260C2" w14:textId="61AA0DD4" w:rsidR="004B2580" w:rsidRDefault="006B0E68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  <w:r w:rsidR="008A0ABB">
              <w:rPr>
                <w:rFonts w:asciiTheme="minorHAnsi" w:eastAsia="Times New Roman" w:hAnsiTheme="minorHAnsi" w:cstheme="minorHAnsi"/>
              </w:rPr>
              <w:t>:</w:t>
            </w:r>
            <w:r>
              <w:rPr>
                <w:rFonts w:asciiTheme="minorHAnsi" w:eastAsia="Times New Roman" w:hAnsiTheme="minorHAnsi" w:cstheme="minorHAnsi"/>
              </w:rPr>
              <w:t>2</w:t>
            </w:r>
            <w:r w:rsidR="008A0ABB">
              <w:rPr>
                <w:rFonts w:asciiTheme="minorHAnsi" w:eastAsia="Times New Roman" w:hAnsiTheme="minorHAnsi" w:cstheme="minorHAnsi"/>
              </w:rPr>
              <w:t>5</w:t>
            </w:r>
            <w:r w:rsidR="007613FA">
              <w:rPr>
                <w:rFonts w:asciiTheme="minorHAnsi" w:eastAsia="Times New Roman" w:hAnsiTheme="minorHAnsi" w:cstheme="minorHAnsi"/>
              </w:rPr>
              <w:t xml:space="preserve"> PM</w:t>
            </w:r>
          </w:p>
        </w:tc>
        <w:tc>
          <w:tcPr>
            <w:tcW w:w="122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C46D408" w14:textId="438FF4D0" w:rsidR="004B2580" w:rsidRDefault="00847C6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  <w:r w:rsidR="00E174ED">
              <w:rPr>
                <w:rFonts w:asciiTheme="minorHAnsi" w:hAnsiTheme="minorHAnsi" w:cstheme="minorHAnsi"/>
              </w:rPr>
              <w:t xml:space="preserve">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44123C7" w14:textId="6D747446" w:rsidR="004B2580" w:rsidRDefault="00EB52A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 a part of the Journey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206604A" w14:textId="60BEA541" w:rsidR="004B2580" w:rsidRDefault="00EB52A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therine Escobar</w:t>
            </w:r>
          </w:p>
        </w:tc>
      </w:tr>
      <w:tr w:rsidR="00FC3936" w14:paraId="77A75019" w14:textId="77777777" w:rsidTr="00903AA0">
        <w:trPr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C60EB07" w14:textId="02399379" w:rsidR="00756A60" w:rsidRDefault="00847C68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lastRenderedPageBreak/>
              <w:t>3</w:t>
            </w:r>
            <w:r w:rsidR="00E03C96">
              <w:rPr>
                <w:rFonts w:asciiTheme="minorHAnsi" w:eastAsia="Times New Roman" w:hAnsiTheme="minorHAnsi" w:cstheme="minorHAnsi"/>
              </w:rPr>
              <w:t>:</w:t>
            </w:r>
            <w:r>
              <w:rPr>
                <w:rFonts w:asciiTheme="minorHAnsi" w:eastAsia="Times New Roman" w:hAnsiTheme="minorHAnsi" w:cstheme="minorHAnsi"/>
              </w:rPr>
              <w:t>40</w:t>
            </w:r>
            <w:r w:rsidR="00E03C96">
              <w:rPr>
                <w:rFonts w:asciiTheme="minorHAnsi" w:eastAsia="Times New Roman" w:hAnsiTheme="minorHAnsi" w:cstheme="minorHAnsi"/>
              </w:rPr>
              <w:t xml:space="preserve"> PM</w:t>
            </w:r>
          </w:p>
        </w:tc>
        <w:tc>
          <w:tcPr>
            <w:tcW w:w="122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D25430F" w14:textId="57DE525D" w:rsidR="00756A60" w:rsidRDefault="00733A3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  <w:r w:rsidR="00756A60">
              <w:rPr>
                <w:rFonts w:asciiTheme="minorHAnsi" w:hAnsiTheme="minorHAnsi" w:cstheme="minorHAnsi"/>
              </w:rPr>
              <w:t xml:space="preserve">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98A7648" w14:textId="141EB5CF" w:rsidR="00756A60" w:rsidRDefault="00EB52A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&amp;A</w:t>
            </w:r>
            <w:r w:rsidR="00650E3C">
              <w:rPr>
                <w:rFonts w:asciiTheme="minorHAnsi" w:hAnsiTheme="minorHAnsi" w:cstheme="minorHAnsi"/>
              </w:rPr>
              <w:t xml:space="preserve"> &amp; Close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FE88E48" w14:textId="6FB0007B" w:rsidR="00756A60" w:rsidRDefault="00E47C6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therine Escobar</w:t>
            </w:r>
          </w:p>
        </w:tc>
      </w:tr>
      <w:tr w:rsidR="00503A5D" w14:paraId="0D3953AF" w14:textId="77777777" w:rsidTr="00903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8B8B728" w14:textId="2DA3FA9E" w:rsidR="00756A60" w:rsidRDefault="00650E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CB6ADA">
              <w:rPr>
                <w:rFonts w:asciiTheme="minorHAnsi" w:hAnsiTheme="minorHAnsi" w:cstheme="minorHAnsi"/>
              </w:rPr>
              <w:t>:0</w:t>
            </w:r>
            <w:r>
              <w:rPr>
                <w:rFonts w:asciiTheme="minorHAnsi" w:hAnsiTheme="minorHAnsi" w:cstheme="minorHAnsi"/>
              </w:rPr>
              <w:t>0</w:t>
            </w:r>
            <w:r w:rsidR="00E03C96">
              <w:rPr>
                <w:rFonts w:asciiTheme="minorHAnsi" w:hAnsiTheme="minorHAnsi" w:cstheme="minorHAnsi"/>
              </w:rPr>
              <w:t xml:space="preserve"> PM</w:t>
            </w:r>
          </w:p>
        </w:tc>
        <w:tc>
          <w:tcPr>
            <w:tcW w:w="122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1575EEA" w14:textId="06D24CE1" w:rsidR="00756A60" w:rsidRDefault="00756A60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FE0E144" w14:textId="1E9D342A" w:rsidR="00756A60" w:rsidRDefault="00F44483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jour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12ED8A0" w14:textId="0B901D4C" w:rsidR="00756A60" w:rsidRDefault="00E47C6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therine Escobar</w:t>
            </w:r>
          </w:p>
        </w:tc>
      </w:tr>
    </w:tbl>
    <w:p w14:paraId="4947B2FD" w14:textId="77777777" w:rsidR="00756A60" w:rsidRDefault="00756A60">
      <w:pPr>
        <w:divId w:val="330062799"/>
        <w:rPr>
          <w:rFonts w:eastAsia="Times New Roman"/>
        </w:rPr>
      </w:pPr>
    </w:p>
    <w:sectPr w:rsidR="00756A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726C6"/>
    <w:multiLevelType w:val="hybridMultilevel"/>
    <w:tmpl w:val="3A1A6D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0CF8F6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702456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663968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92402C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D484E4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CEFE3A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7E6762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962F72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99474A4"/>
    <w:multiLevelType w:val="hybridMultilevel"/>
    <w:tmpl w:val="6248B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06649"/>
    <w:multiLevelType w:val="multilevel"/>
    <w:tmpl w:val="7692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0431A9"/>
    <w:multiLevelType w:val="hybridMultilevel"/>
    <w:tmpl w:val="AE7EC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568781">
    <w:abstractNumId w:val="2"/>
  </w:num>
  <w:num w:numId="2" w16cid:durableId="990450902">
    <w:abstractNumId w:val="2"/>
  </w:num>
  <w:num w:numId="3" w16cid:durableId="1078599965">
    <w:abstractNumId w:val="0"/>
  </w:num>
  <w:num w:numId="4" w16cid:durableId="825435874">
    <w:abstractNumId w:val="3"/>
  </w:num>
  <w:num w:numId="5" w16cid:durableId="4335244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A60"/>
    <w:rsid w:val="00024859"/>
    <w:rsid w:val="000564DD"/>
    <w:rsid w:val="00091318"/>
    <w:rsid w:val="000A3F30"/>
    <w:rsid w:val="000F4071"/>
    <w:rsid w:val="00117D74"/>
    <w:rsid w:val="0019554D"/>
    <w:rsid w:val="001A41E8"/>
    <w:rsid w:val="001E7B58"/>
    <w:rsid w:val="0028019E"/>
    <w:rsid w:val="002907FA"/>
    <w:rsid w:val="0029582E"/>
    <w:rsid w:val="002B0119"/>
    <w:rsid w:val="002B6BAF"/>
    <w:rsid w:val="002D38D9"/>
    <w:rsid w:val="002F57B9"/>
    <w:rsid w:val="00315C7A"/>
    <w:rsid w:val="003672A9"/>
    <w:rsid w:val="003D1D01"/>
    <w:rsid w:val="003E0D31"/>
    <w:rsid w:val="003E6E0A"/>
    <w:rsid w:val="003F481C"/>
    <w:rsid w:val="00411171"/>
    <w:rsid w:val="004562D9"/>
    <w:rsid w:val="004604F6"/>
    <w:rsid w:val="00471D71"/>
    <w:rsid w:val="00476E5C"/>
    <w:rsid w:val="00491ADD"/>
    <w:rsid w:val="004A3965"/>
    <w:rsid w:val="004B2580"/>
    <w:rsid w:val="004B4D39"/>
    <w:rsid w:val="004E44AC"/>
    <w:rsid w:val="00503A5D"/>
    <w:rsid w:val="0054078A"/>
    <w:rsid w:val="0056704A"/>
    <w:rsid w:val="005D1FF5"/>
    <w:rsid w:val="005F42C3"/>
    <w:rsid w:val="005F5144"/>
    <w:rsid w:val="00607EAE"/>
    <w:rsid w:val="00650E3C"/>
    <w:rsid w:val="0065480B"/>
    <w:rsid w:val="00690C33"/>
    <w:rsid w:val="006A4BFD"/>
    <w:rsid w:val="006B0E68"/>
    <w:rsid w:val="006B182A"/>
    <w:rsid w:val="006B3302"/>
    <w:rsid w:val="006B6DB9"/>
    <w:rsid w:val="006E2600"/>
    <w:rsid w:val="00733A3E"/>
    <w:rsid w:val="007366F6"/>
    <w:rsid w:val="007511F7"/>
    <w:rsid w:val="00756A60"/>
    <w:rsid w:val="007613FA"/>
    <w:rsid w:val="0076789D"/>
    <w:rsid w:val="007809E9"/>
    <w:rsid w:val="007A24CA"/>
    <w:rsid w:val="007B36EE"/>
    <w:rsid w:val="007B7C8F"/>
    <w:rsid w:val="007D205E"/>
    <w:rsid w:val="00807577"/>
    <w:rsid w:val="008335A7"/>
    <w:rsid w:val="00847C68"/>
    <w:rsid w:val="008A0ABB"/>
    <w:rsid w:val="008E3552"/>
    <w:rsid w:val="008E6BCA"/>
    <w:rsid w:val="008E742D"/>
    <w:rsid w:val="00903AA0"/>
    <w:rsid w:val="00917BA1"/>
    <w:rsid w:val="00925DA0"/>
    <w:rsid w:val="00937C2B"/>
    <w:rsid w:val="00940D87"/>
    <w:rsid w:val="009913DB"/>
    <w:rsid w:val="009B3725"/>
    <w:rsid w:val="009E5B73"/>
    <w:rsid w:val="009F5AD9"/>
    <w:rsid w:val="00A05187"/>
    <w:rsid w:val="00A33D11"/>
    <w:rsid w:val="00A54410"/>
    <w:rsid w:val="00A947CF"/>
    <w:rsid w:val="00AE4CA1"/>
    <w:rsid w:val="00AF5CA0"/>
    <w:rsid w:val="00B04EEB"/>
    <w:rsid w:val="00B649B9"/>
    <w:rsid w:val="00B81DEB"/>
    <w:rsid w:val="00B86836"/>
    <w:rsid w:val="00BA78EC"/>
    <w:rsid w:val="00BC2A07"/>
    <w:rsid w:val="00C041E0"/>
    <w:rsid w:val="00C24064"/>
    <w:rsid w:val="00C41C56"/>
    <w:rsid w:val="00C7391F"/>
    <w:rsid w:val="00C81BF7"/>
    <w:rsid w:val="00CB6ADA"/>
    <w:rsid w:val="00CE14B7"/>
    <w:rsid w:val="00CF241A"/>
    <w:rsid w:val="00D002F5"/>
    <w:rsid w:val="00D1528E"/>
    <w:rsid w:val="00D448FB"/>
    <w:rsid w:val="00DA7BF8"/>
    <w:rsid w:val="00DD39DD"/>
    <w:rsid w:val="00E03C96"/>
    <w:rsid w:val="00E174ED"/>
    <w:rsid w:val="00E411AC"/>
    <w:rsid w:val="00E47C6D"/>
    <w:rsid w:val="00E52897"/>
    <w:rsid w:val="00E55AF4"/>
    <w:rsid w:val="00E86F2C"/>
    <w:rsid w:val="00EB52A9"/>
    <w:rsid w:val="00EB5AFE"/>
    <w:rsid w:val="00F10347"/>
    <w:rsid w:val="00F309E0"/>
    <w:rsid w:val="00F41AFC"/>
    <w:rsid w:val="00F44483"/>
    <w:rsid w:val="00F84D8F"/>
    <w:rsid w:val="00FB2499"/>
    <w:rsid w:val="00FB3814"/>
    <w:rsid w:val="00FC3936"/>
    <w:rsid w:val="00FC4697"/>
    <w:rsid w:val="00FD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2F271A"/>
  <w15:chartTrackingRefBased/>
  <w15:docId w15:val="{6B75ED72-8117-4694-A58B-3F5242DD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color w:val="2F5496" w:themeColor="accent1" w:themeShade="BF"/>
      <w:sz w:val="32"/>
      <w:szCs w:val="32"/>
    </w:rPr>
  </w:style>
  <w:style w:type="paragraph" w:customStyle="1" w:styleId="msonormal0">
    <w:name w:val="msonormal"/>
    <w:basedOn w:val="Normal"/>
    <w:uiPriority w:val="99"/>
    <w:semiHidden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table" w:styleId="GridTable4-Accent1">
    <w:name w:val="Grid Table 4 Accent 1"/>
    <w:basedOn w:val="TableNormal"/>
    <w:uiPriority w:val="49"/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06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5960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5487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C6D55-E8EE-42A2-843C-B31A8242F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61</Words>
  <Characters>920</Characters>
  <Application>Microsoft Office Word</Application>
  <DocSecurity>0</DocSecurity>
  <Lines>7</Lines>
  <Paragraphs>2</Paragraphs>
  <ScaleCrop>false</ScaleCrop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MOpen Virtual Meeting - What's New"</dc:title>
  <dc:subject/>
  <dc:creator>Sullivan, Stephen M CTR JS J6 (USA)</dc:creator>
  <cp:keywords/>
  <dc:description/>
  <cp:lastModifiedBy>Sullivan, Stephen M CTR JS J6 (USA)</cp:lastModifiedBy>
  <cp:revision>61</cp:revision>
  <dcterms:created xsi:type="dcterms:W3CDTF">2025-06-05T18:41:00Z</dcterms:created>
  <dcterms:modified xsi:type="dcterms:W3CDTF">2025-06-09T14:35:00Z</dcterms:modified>
</cp:coreProperties>
</file>